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B13FB3" w:rsidRPr="00E44650" w14:paraId="6A042CB4" w14:textId="77777777" w:rsidTr="00B13FB3">
        <w:tc>
          <w:tcPr>
            <w:tcW w:w="5556" w:type="dxa"/>
          </w:tcPr>
          <w:p w14:paraId="6A47F96E" w14:textId="77777777" w:rsidR="00B13FB3" w:rsidRDefault="00B13FB3" w:rsidP="00B13FB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638D9C9" w14:textId="77777777" w:rsidR="00B13FB3" w:rsidRPr="00761336" w:rsidRDefault="00B13FB3" w:rsidP="00B13FB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A3BCF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A3BCF">
              <w:rPr>
                <w:noProof/>
                <w:sz w:val="32"/>
                <w:szCs w:val="32"/>
              </w:rPr>
              <w:t>ABDULLAH SRUJ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E07D248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D1ADAF6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>;</w:t>
            </w:r>
          </w:p>
          <w:p w14:paraId="0A4F0229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22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1A3BCF">
              <w:rPr>
                <w:noProof/>
                <w:sz w:val="40"/>
                <w:szCs w:val="40"/>
                <w:lang w:val="en-US"/>
              </w:rPr>
              <w:t>44</w:t>
            </w:r>
            <w:r>
              <w:rPr>
                <w:sz w:val="40"/>
                <w:szCs w:val="40"/>
              </w:rPr>
              <w:t xml:space="preserve">   </w:t>
            </w:r>
          </w:p>
          <w:p w14:paraId="14129CDD" w14:textId="77777777" w:rsidR="00B13FB3" w:rsidRPr="00011F62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9188614" w14:textId="77777777" w:rsidR="00B13FB3" w:rsidRPr="00EA31FC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1A3BCF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1A3BCF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9A14F88" w14:textId="77777777" w:rsidR="00B13FB3" w:rsidRPr="00F77BEB" w:rsidRDefault="00B13FB3" w:rsidP="00B13FB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67D6D0B5" w14:textId="26C333A7" w:rsidR="00B13FB3" w:rsidRDefault="00B13FB3" w:rsidP="00B13FB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71191B0" w14:textId="77777777" w:rsidR="00B13FB3" w:rsidRPr="00761336" w:rsidRDefault="00B13FB3" w:rsidP="00B13FB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A3BCF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A3BCF">
              <w:rPr>
                <w:noProof/>
                <w:sz w:val="32"/>
                <w:szCs w:val="32"/>
              </w:rPr>
              <w:t>AANG NEKKI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80ECFED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B4B7969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11</w:t>
            </w:r>
            <w:r>
              <w:rPr>
                <w:sz w:val="40"/>
                <w:szCs w:val="40"/>
              </w:rPr>
              <w:t>;</w:t>
            </w:r>
          </w:p>
          <w:p w14:paraId="097D8179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99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11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1A3BCF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 </w:t>
            </w:r>
          </w:p>
          <w:p w14:paraId="2EDCA7A5" w14:textId="77777777" w:rsidR="00B13FB3" w:rsidRPr="00011F62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218309E" w14:textId="77777777" w:rsidR="00B13FB3" w:rsidRPr="00EA31FC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1A3BCF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1A3BCF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50E08C5" w14:textId="77777777" w:rsidR="00B13FB3" w:rsidRPr="00BC0084" w:rsidRDefault="00B13FB3" w:rsidP="00B13FB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B13FB3" w:rsidRPr="00E44650" w14:paraId="7B6A9780" w14:textId="77777777" w:rsidTr="00B13FB3">
        <w:tc>
          <w:tcPr>
            <w:tcW w:w="5556" w:type="dxa"/>
          </w:tcPr>
          <w:p w14:paraId="2CDC8528" w14:textId="77777777" w:rsidR="00B13FB3" w:rsidRDefault="00B13FB3" w:rsidP="00B13FB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2ED2BD8" w14:textId="77777777" w:rsidR="00B13FB3" w:rsidRPr="00761336" w:rsidRDefault="00B13FB3" w:rsidP="00B13FB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A3BCF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A3BCF">
              <w:rPr>
                <w:noProof/>
                <w:sz w:val="32"/>
                <w:szCs w:val="32"/>
              </w:rPr>
              <w:t>ARIPPI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FB7CEEA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989D1DB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>;</w:t>
            </w:r>
          </w:p>
          <w:p w14:paraId="4744994C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107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19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1A3BCF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</w:t>
            </w:r>
          </w:p>
          <w:p w14:paraId="2DB9D12D" w14:textId="77777777" w:rsidR="00B13FB3" w:rsidRPr="00011F62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C9A79A6" w14:textId="77777777" w:rsidR="00B13FB3" w:rsidRPr="00EA31FC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1A3BCF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1A3BCF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AF36EEF" w14:textId="77777777" w:rsidR="00B13FB3" w:rsidRPr="00F77BEB" w:rsidRDefault="00B13FB3" w:rsidP="00B13FB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3D33F54B" w14:textId="2C74E149" w:rsidR="00B13FB3" w:rsidRDefault="00B13FB3" w:rsidP="00B13FB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D561A69" w14:textId="77777777" w:rsidR="00B13FB3" w:rsidRPr="00761336" w:rsidRDefault="00B13FB3" w:rsidP="00B13FB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A3BCF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A3BCF">
              <w:rPr>
                <w:noProof/>
                <w:sz w:val="32"/>
                <w:szCs w:val="32"/>
              </w:rPr>
              <w:t>ADE AULI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B3FF1A8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F2686C3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94</w:t>
            </w:r>
            <w:r>
              <w:rPr>
                <w:sz w:val="40"/>
                <w:szCs w:val="40"/>
              </w:rPr>
              <w:t>;</w:t>
            </w:r>
          </w:p>
          <w:p w14:paraId="240C9A51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88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1A3BCF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1288E71A" w14:textId="77777777" w:rsidR="00B13FB3" w:rsidRPr="00011F62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9168379" w14:textId="77777777" w:rsidR="00B13FB3" w:rsidRPr="00EA31FC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1A3BCF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1A3BCF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FBE872E" w14:textId="77777777" w:rsidR="00B13FB3" w:rsidRPr="00BC0084" w:rsidRDefault="00B13FB3" w:rsidP="00B13FB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B13FB3" w:rsidRPr="00E44650" w14:paraId="3AEF6B48" w14:textId="77777777" w:rsidTr="00B13FB3">
        <w:tc>
          <w:tcPr>
            <w:tcW w:w="5556" w:type="dxa"/>
          </w:tcPr>
          <w:p w14:paraId="5D39A806" w14:textId="77777777" w:rsidR="00B13FB3" w:rsidRDefault="00B13FB3" w:rsidP="00B13FB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7EFDC67" w14:textId="77777777" w:rsidR="00B13FB3" w:rsidRPr="00761336" w:rsidRDefault="00B13FB3" w:rsidP="00B13FB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A3BCF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A3BCF">
              <w:rPr>
                <w:noProof/>
                <w:sz w:val="32"/>
                <w:szCs w:val="32"/>
              </w:rPr>
              <w:t>HAMID RUS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7E71650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74FCC10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>;</w:t>
            </w:r>
          </w:p>
          <w:p w14:paraId="6B5442D9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106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1A3BCF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1A957226" w14:textId="77777777" w:rsidR="00B13FB3" w:rsidRPr="00011F62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248E442" w14:textId="77777777" w:rsidR="00B13FB3" w:rsidRPr="00EA31FC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1A3BCF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1A3BCF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5F1E7C1" w14:textId="77777777" w:rsidR="00B13FB3" w:rsidRPr="00F77BEB" w:rsidRDefault="00B13FB3" w:rsidP="00B13FB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434300B6" w14:textId="07F39042" w:rsidR="00B13FB3" w:rsidRDefault="00B13FB3" w:rsidP="00B13FB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C7F1FA7" w14:textId="77777777" w:rsidR="00B13FB3" w:rsidRPr="00761336" w:rsidRDefault="00B13FB3" w:rsidP="00B13FB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A3BCF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A3BCF">
              <w:rPr>
                <w:noProof/>
                <w:sz w:val="32"/>
                <w:szCs w:val="32"/>
              </w:rPr>
              <w:t>BAYU A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3EE4C32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7EDDDD3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90</w:t>
            </w:r>
            <w:r>
              <w:rPr>
                <w:sz w:val="40"/>
                <w:szCs w:val="40"/>
              </w:rPr>
              <w:t>;</w:t>
            </w:r>
          </w:p>
          <w:p w14:paraId="5B63C250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80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1A3BCF">
              <w:rPr>
                <w:noProof/>
                <w:sz w:val="40"/>
                <w:szCs w:val="40"/>
                <w:lang w:val="en-US"/>
              </w:rPr>
              <w:t>38</w:t>
            </w:r>
            <w:r>
              <w:rPr>
                <w:sz w:val="40"/>
                <w:szCs w:val="40"/>
              </w:rPr>
              <w:t xml:space="preserve">    </w:t>
            </w:r>
          </w:p>
          <w:p w14:paraId="1D226F06" w14:textId="77777777" w:rsidR="00B13FB3" w:rsidRPr="00011F62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D0A0B9A" w14:textId="77777777" w:rsidR="00B13FB3" w:rsidRPr="00EA31FC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1A3BCF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1A3BCF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56BE54B" w14:textId="77777777" w:rsidR="00B13FB3" w:rsidRPr="00BC0084" w:rsidRDefault="00B13FB3" w:rsidP="00B13FB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B13FB3" w:rsidRPr="00E44650" w14:paraId="76F85A88" w14:textId="77777777" w:rsidTr="00B13FB3">
        <w:tc>
          <w:tcPr>
            <w:tcW w:w="5556" w:type="dxa"/>
          </w:tcPr>
          <w:p w14:paraId="7169AA9D" w14:textId="77777777" w:rsidR="00B13FB3" w:rsidRDefault="00B13FB3" w:rsidP="00B13FB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DC345F0" w14:textId="77777777" w:rsidR="00B13FB3" w:rsidRPr="00761336" w:rsidRDefault="00B13FB3" w:rsidP="00B13FB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A3BCF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A3BCF">
              <w:rPr>
                <w:noProof/>
                <w:sz w:val="32"/>
                <w:szCs w:val="32"/>
              </w:rPr>
              <w:t>HILMI IRW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75F0099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2A6C387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>;</w:t>
            </w:r>
          </w:p>
          <w:p w14:paraId="72A7D2A1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93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06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1A3BCF">
              <w:rPr>
                <w:noProof/>
                <w:sz w:val="40"/>
                <w:szCs w:val="40"/>
                <w:lang w:val="en-US"/>
              </w:rPr>
              <w:t>39</w:t>
            </w:r>
            <w:r>
              <w:rPr>
                <w:sz w:val="40"/>
                <w:szCs w:val="40"/>
              </w:rPr>
              <w:t xml:space="preserve">   </w:t>
            </w:r>
          </w:p>
          <w:p w14:paraId="2B485A5C" w14:textId="77777777" w:rsidR="00B13FB3" w:rsidRPr="00011F62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1BF363E" w14:textId="77777777" w:rsidR="00B13FB3" w:rsidRPr="00EA31FC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1A3BCF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1A3BCF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5499283" w14:textId="77777777" w:rsidR="00B13FB3" w:rsidRPr="00F77BEB" w:rsidRDefault="00B13FB3" w:rsidP="00B13FB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0DF36FAB" w14:textId="4C549E4B" w:rsidR="00B13FB3" w:rsidRDefault="00B13FB3" w:rsidP="00B13FB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F0FA3AD" w14:textId="77777777" w:rsidR="00B13FB3" w:rsidRPr="00761336" w:rsidRDefault="00B13FB3" w:rsidP="00B13FB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A3BCF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A3BCF">
              <w:rPr>
                <w:noProof/>
                <w:sz w:val="32"/>
                <w:szCs w:val="32"/>
              </w:rPr>
              <w:t>HASYIM ASYAR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606F24D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38A2E44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>;</w:t>
            </w:r>
          </w:p>
          <w:p w14:paraId="171DCCAF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91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1A3BCF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6D42114A" w14:textId="77777777" w:rsidR="00B13FB3" w:rsidRPr="00011F62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A9E3B2C" w14:textId="77777777" w:rsidR="00B13FB3" w:rsidRPr="00EA31FC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1A3BCF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1A3BCF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350C10E" w14:textId="77777777" w:rsidR="00B13FB3" w:rsidRPr="00BC0084" w:rsidRDefault="00B13FB3" w:rsidP="00B13FB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B13FB3" w:rsidRPr="00E44650" w14:paraId="4BE20D1A" w14:textId="77777777" w:rsidTr="00B13FB3">
        <w:tc>
          <w:tcPr>
            <w:tcW w:w="5556" w:type="dxa"/>
          </w:tcPr>
          <w:p w14:paraId="6F90B28D" w14:textId="77777777" w:rsidR="00B13FB3" w:rsidRDefault="00B13FB3" w:rsidP="00B13FB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D1EB6BF" w14:textId="77777777" w:rsidR="00B13FB3" w:rsidRPr="00761336" w:rsidRDefault="00B13FB3" w:rsidP="00B13FB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A3BCF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A3BCF">
              <w:rPr>
                <w:noProof/>
                <w:sz w:val="32"/>
                <w:szCs w:val="32"/>
              </w:rPr>
              <w:t>IINDRA MARTA J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E558A0A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29D7480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>;</w:t>
            </w:r>
          </w:p>
          <w:p w14:paraId="1D8B4EA9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96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11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1A3BCF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04555C20" w14:textId="77777777" w:rsidR="00B13FB3" w:rsidRPr="00011F62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9BBE9FA" w14:textId="77777777" w:rsidR="00B13FB3" w:rsidRPr="00EA31FC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1A3BCF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1A3BCF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1F54DE1" w14:textId="77777777" w:rsidR="00B13FB3" w:rsidRPr="00F77BEB" w:rsidRDefault="00B13FB3" w:rsidP="00B13FB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30B60E84" w14:textId="5286A1AD" w:rsidR="00B13FB3" w:rsidRDefault="00B13FB3" w:rsidP="00B13FB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357A236" w14:textId="77777777" w:rsidR="00B13FB3" w:rsidRPr="00761336" w:rsidRDefault="00B13FB3" w:rsidP="00B13FB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A3BCF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A3BCF">
              <w:rPr>
                <w:noProof/>
                <w:sz w:val="32"/>
                <w:szCs w:val="32"/>
              </w:rPr>
              <w:t>IMRON HAMZA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3F6DDA9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0A299C1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>;</w:t>
            </w:r>
          </w:p>
          <w:p w14:paraId="48F1302B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91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1A3BCF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67D1BE28" w14:textId="77777777" w:rsidR="00B13FB3" w:rsidRPr="00011F62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478EAE1" w14:textId="77777777" w:rsidR="00B13FB3" w:rsidRPr="00EA31FC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1A3BCF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1A3BCF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DD7BE96" w14:textId="77777777" w:rsidR="00B13FB3" w:rsidRPr="00BC0084" w:rsidRDefault="00B13FB3" w:rsidP="00B13FB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B13FB3" w:rsidRPr="00E44650" w14:paraId="4AD9317F" w14:textId="77777777" w:rsidTr="00B13FB3">
        <w:tc>
          <w:tcPr>
            <w:tcW w:w="5556" w:type="dxa"/>
          </w:tcPr>
          <w:p w14:paraId="190BF80F" w14:textId="77777777" w:rsidR="00B13FB3" w:rsidRDefault="00B13FB3" w:rsidP="00B13FB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B3821ED" w14:textId="77777777" w:rsidR="00B13FB3" w:rsidRPr="00761336" w:rsidRDefault="00B13FB3" w:rsidP="00B13FB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A3BCF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A3BCF">
              <w:rPr>
                <w:noProof/>
                <w:sz w:val="32"/>
                <w:szCs w:val="32"/>
              </w:rPr>
              <w:t>M.ASYAR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37A7011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B2A1676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>;</w:t>
            </w:r>
          </w:p>
          <w:p w14:paraId="18ACA85A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103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1A3BCF">
              <w:rPr>
                <w:noProof/>
                <w:sz w:val="40"/>
                <w:szCs w:val="40"/>
                <w:lang w:val="en-US"/>
              </w:rPr>
              <w:t>41</w:t>
            </w:r>
            <w:r>
              <w:rPr>
                <w:sz w:val="40"/>
                <w:szCs w:val="40"/>
              </w:rPr>
              <w:t xml:space="preserve">   </w:t>
            </w:r>
          </w:p>
          <w:p w14:paraId="32C3455C" w14:textId="77777777" w:rsidR="00B13FB3" w:rsidRPr="00011F62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848AAE6" w14:textId="77777777" w:rsidR="00B13FB3" w:rsidRPr="00EA31FC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1A3BCF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1A3BCF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0817E332" w14:textId="77777777" w:rsidR="00B13FB3" w:rsidRPr="00F77BEB" w:rsidRDefault="00B13FB3" w:rsidP="00B13FB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3A1D86F9" w14:textId="0AB97706" w:rsidR="00B13FB3" w:rsidRDefault="00B13FB3" w:rsidP="00B13FB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9CFC0D9" w14:textId="77777777" w:rsidR="00B13FB3" w:rsidRPr="00761336" w:rsidRDefault="00B13FB3" w:rsidP="00B13FB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A3BCF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A3BCF">
              <w:rPr>
                <w:noProof/>
                <w:sz w:val="32"/>
                <w:szCs w:val="32"/>
              </w:rPr>
              <w:t>L. JONATH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225F5C2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55204C5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>;</w:t>
            </w:r>
          </w:p>
          <w:p w14:paraId="068DC59F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101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1A3BCF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07E32641" w14:textId="77777777" w:rsidR="00B13FB3" w:rsidRPr="00011F62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03F35A6" w14:textId="77777777" w:rsidR="00B13FB3" w:rsidRPr="00EA31FC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1A3BCF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1A3BCF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03F9F754" w14:textId="77777777" w:rsidR="00B13FB3" w:rsidRPr="00BC0084" w:rsidRDefault="00B13FB3" w:rsidP="00B13FB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B13FB3" w:rsidRPr="00E44650" w14:paraId="0392CBC3" w14:textId="77777777" w:rsidTr="00B13FB3">
        <w:tc>
          <w:tcPr>
            <w:tcW w:w="5556" w:type="dxa"/>
          </w:tcPr>
          <w:p w14:paraId="66D0F02D" w14:textId="77777777" w:rsidR="00B13FB3" w:rsidRDefault="00B13FB3" w:rsidP="00B13FB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89AD825" w14:textId="77777777" w:rsidR="00B13FB3" w:rsidRPr="00761336" w:rsidRDefault="00B13FB3" w:rsidP="00B13FB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A3BCF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A3BCF">
              <w:rPr>
                <w:noProof/>
                <w:sz w:val="32"/>
                <w:szCs w:val="32"/>
              </w:rPr>
              <w:t>M.HOLIL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762EF90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98D4559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55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95</w:t>
            </w:r>
            <w:r>
              <w:rPr>
                <w:sz w:val="40"/>
                <w:szCs w:val="40"/>
              </w:rPr>
              <w:t>;</w:t>
            </w:r>
          </w:p>
          <w:p w14:paraId="1BAA3F9A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86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1A3BCF">
              <w:rPr>
                <w:noProof/>
                <w:sz w:val="40"/>
                <w:szCs w:val="40"/>
                <w:lang w:val="en-US"/>
              </w:rPr>
              <w:t>38</w:t>
            </w:r>
            <w:r>
              <w:rPr>
                <w:sz w:val="40"/>
                <w:szCs w:val="40"/>
              </w:rPr>
              <w:t xml:space="preserve">   </w:t>
            </w:r>
          </w:p>
          <w:p w14:paraId="6D56A95F" w14:textId="77777777" w:rsidR="00B13FB3" w:rsidRPr="00011F62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0AC84B8" w14:textId="77777777" w:rsidR="00B13FB3" w:rsidRPr="00EA31FC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1A3BCF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1A3BCF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B3ECB92" w14:textId="77777777" w:rsidR="00B13FB3" w:rsidRPr="00F77BEB" w:rsidRDefault="00B13FB3" w:rsidP="00B13FB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094CB0B4" w14:textId="1773A99E" w:rsidR="00B13FB3" w:rsidRDefault="00B13FB3" w:rsidP="00B13FB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E239B84" w14:textId="77777777" w:rsidR="00B13FB3" w:rsidRPr="00761336" w:rsidRDefault="00B13FB3" w:rsidP="00B13FB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A3BCF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A3BCF">
              <w:rPr>
                <w:noProof/>
                <w:sz w:val="32"/>
                <w:szCs w:val="32"/>
              </w:rPr>
              <w:t>MARSELINUS W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71204A7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9492B26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>;</w:t>
            </w:r>
          </w:p>
          <w:p w14:paraId="77091849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1A3BCF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 </w:t>
            </w:r>
          </w:p>
          <w:p w14:paraId="32F58D4D" w14:textId="77777777" w:rsidR="00B13FB3" w:rsidRPr="00011F62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13A824A" w14:textId="77777777" w:rsidR="00B13FB3" w:rsidRPr="00EA31FC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1A3BCF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1A3BCF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0CA51705" w14:textId="77777777" w:rsidR="00B13FB3" w:rsidRPr="00BC0084" w:rsidRDefault="00B13FB3" w:rsidP="00B13FB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B13FB3" w:rsidRPr="00E44650" w14:paraId="6B6F0080" w14:textId="77777777" w:rsidTr="00B13FB3">
        <w:tc>
          <w:tcPr>
            <w:tcW w:w="5556" w:type="dxa"/>
          </w:tcPr>
          <w:p w14:paraId="656C4D33" w14:textId="77777777" w:rsidR="00B13FB3" w:rsidRDefault="00B13FB3" w:rsidP="00B13FB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6DA8CE0" w14:textId="77777777" w:rsidR="00B13FB3" w:rsidRPr="00761336" w:rsidRDefault="00B13FB3" w:rsidP="00B13FB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A3BCF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A3BCF">
              <w:rPr>
                <w:noProof/>
                <w:sz w:val="32"/>
                <w:szCs w:val="32"/>
              </w:rPr>
              <w:t>NAZIBULLA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95B1DB5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78F624D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>;</w:t>
            </w:r>
          </w:p>
          <w:p w14:paraId="22BAEAA2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90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06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1A3BCF">
              <w:rPr>
                <w:noProof/>
                <w:sz w:val="40"/>
                <w:szCs w:val="40"/>
                <w:lang w:val="en-US"/>
              </w:rPr>
              <w:t>38</w:t>
            </w:r>
            <w:r>
              <w:rPr>
                <w:sz w:val="40"/>
                <w:szCs w:val="40"/>
              </w:rPr>
              <w:t xml:space="preserve">   </w:t>
            </w:r>
          </w:p>
          <w:p w14:paraId="77C80757" w14:textId="77777777" w:rsidR="00B13FB3" w:rsidRPr="00011F62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FCE812D" w14:textId="77777777" w:rsidR="00B13FB3" w:rsidRPr="00EA31FC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1A3BCF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1A3BCF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013BB972" w14:textId="77777777" w:rsidR="00B13FB3" w:rsidRPr="00F77BEB" w:rsidRDefault="00B13FB3" w:rsidP="00B13FB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319F9B95" w14:textId="43146A38" w:rsidR="00B13FB3" w:rsidRDefault="00B13FB3" w:rsidP="00B13FB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3206F41" w14:textId="77777777" w:rsidR="00B13FB3" w:rsidRPr="00761336" w:rsidRDefault="00B13FB3" w:rsidP="00B13FB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A3BCF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A3BCF">
              <w:rPr>
                <w:noProof/>
                <w:sz w:val="32"/>
                <w:szCs w:val="32"/>
              </w:rPr>
              <w:t>M.ARIFI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E58FF6F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74C119A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>;</w:t>
            </w:r>
          </w:p>
          <w:p w14:paraId="1C4C1757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1A3BCF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2E2828A4" w14:textId="77777777" w:rsidR="00B13FB3" w:rsidRPr="00011F62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5ABF2B8" w14:textId="77777777" w:rsidR="00B13FB3" w:rsidRPr="00EA31FC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1A3BCF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1A3BCF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08B6033" w14:textId="77777777" w:rsidR="00B13FB3" w:rsidRPr="00BC0084" w:rsidRDefault="00B13FB3" w:rsidP="00B13FB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B13FB3" w:rsidRPr="00E44650" w14:paraId="494CD139" w14:textId="77777777" w:rsidTr="00B13FB3">
        <w:tc>
          <w:tcPr>
            <w:tcW w:w="5556" w:type="dxa"/>
          </w:tcPr>
          <w:p w14:paraId="403E7CD4" w14:textId="77777777" w:rsidR="00B13FB3" w:rsidRDefault="00B13FB3" w:rsidP="00B13FB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847B6EB" w14:textId="77777777" w:rsidR="00B13FB3" w:rsidRPr="00761336" w:rsidRDefault="00B13FB3" w:rsidP="00B13FB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A3BCF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A3BCF">
              <w:rPr>
                <w:noProof/>
                <w:sz w:val="32"/>
                <w:szCs w:val="32"/>
              </w:rPr>
              <w:t>RYAN Y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2413069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9EAFA39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>;</w:t>
            </w:r>
          </w:p>
          <w:p w14:paraId="168E1A87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89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1A3BCF">
              <w:rPr>
                <w:noProof/>
                <w:sz w:val="40"/>
                <w:szCs w:val="40"/>
                <w:lang w:val="en-US"/>
              </w:rPr>
              <w:t>39</w:t>
            </w:r>
            <w:r>
              <w:rPr>
                <w:sz w:val="40"/>
                <w:szCs w:val="40"/>
              </w:rPr>
              <w:t xml:space="preserve">   </w:t>
            </w:r>
          </w:p>
          <w:p w14:paraId="649C5AE6" w14:textId="77777777" w:rsidR="00B13FB3" w:rsidRPr="00011F62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D5809B0" w14:textId="77777777" w:rsidR="00B13FB3" w:rsidRPr="00EA31FC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1A3BCF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1A3BCF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3F0EA9D" w14:textId="77777777" w:rsidR="00B13FB3" w:rsidRPr="00F77BEB" w:rsidRDefault="00B13FB3" w:rsidP="00B13FB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1C731D66" w14:textId="6B45E862" w:rsidR="00B13FB3" w:rsidRDefault="00B13FB3" w:rsidP="00B13FB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73B8A7B" w14:textId="77777777" w:rsidR="00B13FB3" w:rsidRPr="00761336" w:rsidRDefault="00B13FB3" w:rsidP="00B13FB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A3BCF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A3BCF">
              <w:rPr>
                <w:noProof/>
                <w:sz w:val="32"/>
                <w:szCs w:val="32"/>
              </w:rPr>
              <w:t>RAUF M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23C3B8C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BC51971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>;</w:t>
            </w:r>
          </w:p>
          <w:p w14:paraId="436DC4A4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88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1A3BCF">
              <w:rPr>
                <w:noProof/>
                <w:sz w:val="40"/>
                <w:szCs w:val="40"/>
                <w:lang w:val="en-US"/>
              </w:rPr>
              <w:t>38</w:t>
            </w:r>
            <w:r>
              <w:rPr>
                <w:sz w:val="40"/>
                <w:szCs w:val="40"/>
              </w:rPr>
              <w:t xml:space="preserve">    </w:t>
            </w:r>
          </w:p>
          <w:p w14:paraId="651D9115" w14:textId="77777777" w:rsidR="00B13FB3" w:rsidRPr="00011F62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A53B3BD" w14:textId="77777777" w:rsidR="00B13FB3" w:rsidRPr="00EA31FC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1A3BCF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1A3BCF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8231CB9" w14:textId="77777777" w:rsidR="00B13FB3" w:rsidRPr="00BC0084" w:rsidRDefault="00B13FB3" w:rsidP="00B13FB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B13FB3" w:rsidRPr="00E44650" w14:paraId="41EF4F3F" w14:textId="77777777" w:rsidTr="00B13FB3">
        <w:tc>
          <w:tcPr>
            <w:tcW w:w="5556" w:type="dxa"/>
          </w:tcPr>
          <w:p w14:paraId="15788081" w14:textId="77777777" w:rsidR="00B13FB3" w:rsidRDefault="00B13FB3" w:rsidP="00B13FB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AE686FD" w14:textId="77777777" w:rsidR="00B13FB3" w:rsidRPr="00761336" w:rsidRDefault="00B13FB3" w:rsidP="00B13FB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A3BCF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2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A3BCF">
              <w:rPr>
                <w:noProof/>
                <w:sz w:val="32"/>
                <w:szCs w:val="32"/>
              </w:rPr>
              <w:t>SIMPLISIUS LETE UR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8D5859C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2736228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>;</w:t>
            </w:r>
          </w:p>
          <w:p w14:paraId="1F8939A7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1A3BCF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</w:t>
            </w:r>
          </w:p>
          <w:p w14:paraId="6E757A15" w14:textId="77777777" w:rsidR="00B13FB3" w:rsidRPr="00011F62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BD9743C" w14:textId="77777777" w:rsidR="00B13FB3" w:rsidRPr="00EA31FC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1A3BCF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1A3BCF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F00F2E3" w14:textId="77777777" w:rsidR="00B13FB3" w:rsidRPr="00F77BEB" w:rsidRDefault="00B13FB3" w:rsidP="00B13FB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230352BF" w14:textId="7C658DE1" w:rsidR="00B13FB3" w:rsidRDefault="00B13FB3" w:rsidP="00B13FB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18A3776" w14:textId="77777777" w:rsidR="00B13FB3" w:rsidRPr="00761336" w:rsidRDefault="00B13FB3" w:rsidP="00B13FB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A3BCF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2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A3BCF">
              <w:rPr>
                <w:noProof/>
                <w:sz w:val="32"/>
                <w:szCs w:val="32"/>
              </w:rPr>
              <w:t>SETYO A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E7E8E0C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81C3695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56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90</w:t>
            </w:r>
            <w:r>
              <w:rPr>
                <w:sz w:val="40"/>
                <w:szCs w:val="40"/>
              </w:rPr>
              <w:t>;</w:t>
            </w:r>
          </w:p>
          <w:p w14:paraId="0D66ABE7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82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1A3BCF">
              <w:rPr>
                <w:noProof/>
                <w:sz w:val="40"/>
                <w:szCs w:val="40"/>
                <w:lang w:val="en-US"/>
              </w:rPr>
              <w:t>38</w:t>
            </w:r>
            <w:r>
              <w:rPr>
                <w:sz w:val="40"/>
                <w:szCs w:val="40"/>
              </w:rPr>
              <w:t xml:space="preserve">    </w:t>
            </w:r>
          </w:p>
          <w:p w14:paraId="36DD721E" w14:textId="77777777" w:rsidR="00B13FB3" w:rsidRPr="00011F62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86FC163" w14:textId="77777777" w:rsidR="00B13FB3" w:rsidRPr="00EA31FC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1A3BCF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1A3BCF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25AE0A9" w14:textId="77777777" w:rsidR="00B13FB3" w:rsidRPr="00BC0084" w:rsidRDefault="00B13FB3" w:rsidP="00B13FB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B13FB3" w:rsidRPr="00E44650" w14:paraId="1098209D" w14:textId="77777777" w:rsidTr="00B13FB3">
        <w:tc>
          <w:tcPr>
            <w:tcW w:w="5556" w:type="dxa"/>
          </w:tcPr>
          <w:p w14:paraId="504CFE55" w14:textId="77777777" w:rsidR="00B13FB3" w:rsidRDefault="00B13FB3" w:rsidP="00B13FB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4C5E93B" w14:textId="77777777" w:rsidR="00B13FB3" w:rsidRPr="00761336" w:rsidRDefault="00B13FB3" w:rsidP="00B13FB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A3BCF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2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A3BCF">
              <w:rPr>
                <w:noProof/>
                <w:sz w:val="32"/>
                <w:szCs w:val="32"/>
              </w:rPr>
              <w:t>RIZHAL MAH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7915AEC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E59C516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>;</w:t>
            </w:r>
          </w:p>
          <w:p w14:paraId="24EA9D0F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95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1A3BCF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5798078A" w14:textId="77777777" w:rsidR="00B13FB3" w:rsidRPr="00011F62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E6610B8" w14:textId="77777777" w:rsidR="00B13FB3" w:rsidRPr="00EA31FC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1A3BCF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1A3BCF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B6C4820" w14:textId="77777777" w:rsidR="00B13FB3" w:rsidRPr="00F77BEB" w:rsidRDefault="00B13FB3" w:rsidP="00B13FB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14BFF7F6" w14:textId="4272DBEF" w:rsidR="00B13FB3" w:rsidRDefault="00B13FB3" w:rsidP="00B13FB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3984434" w14:textId="77777777" w:rsidR="00B13FB3" w:rsidRPr="00761336" w:rsidRDefault="00B13FB3" w:rsidP="00B13FB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A3BCF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2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A3BCF">
              <w:rPr>
                <w:noProof/>
                <w:sz w:val="32"/>
                <w:szCs w:val="32"/>
              </w:rPr>
              <w:t>STEPHIN  .WEMAY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37D3C55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680609F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52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26</w:t>
            </w:r>
            <w:r>
              <w:rPr>
                <w:sz w:val="40"/>
                <w:szCs w:val="40"/>
              </w:rPr>
              <w:t>;</w:t>
            </w:r>
          </w:p>
          <w:p w14:paraId="56078223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126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42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1A3BCF">
              <w:rPr>
                <w:noProof/>
                <w:sz w:val="40"/>
                <w:szCs w:val="40"/>
                <w:lang w:val="en-US"/>
              </w:rPr>
              <w:t>44</w:t>
            </w:r>
            <w:r>
              <w:rPr>
                <w:sz w:val="40"/>
                <w:szCs w:val="40"/>
              </w:rPr>
              <w:t xml:space="preserve">    </w:t>
            </w:r>
          </w:p>
          <w:p w14:paraId="79185267" w14:textId="77777777" w:rsidR="00B13FB3" w:rsidRPr="00011F62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51E2384" w14:textId="77777777" w:rsidR="00B13FB3" w:rsidRPr="00EA31FC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1A3BCF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1A3BCF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0456095" w14:textId="77777777" w:rsidR="00B13FB3" w:rsidRPr="00BC0084" w:rsidRDefault="00B13FB3" w:rsidP="00B13FB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B13FB3" w:rsidRPr="00E44650" w14:paraId="603FFC4F" w14:textId="77777777" w:rsidTr="00B13FB3">
        <w:tc>
          <w:tcPr>
            <w:tcW w:w="5556" w:type="dxa"/>
          </w:tcPr>
          <w:p w14:paraId="2C9C7003" w14:textId="77777777" w:rsidR="00B13FB3" w:rsidRDefault="00B13FB3" w:rsidP="00B13FB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881DEA9" w14:textId="77777777" w:rsidR="00B13FB3" w:rsidRPr="00761336" w:rsidRDefault="00B13FB3" w:rsidP="00B13FB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A3BCF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2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A3BCF">
              <w:rPr>
                <w:noProof/>
                <w:sz w:val="32"/>
                <w:szCs w:val="32"/>
              </w:rPr>
              <w:t>YINDRA H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947BC61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012BDEA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49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56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>;</w:t>
            </w:r>
          </w:p>
          <w:p w14:paraId="7A0C8A67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111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1A3BCF">
              <w:rPr>
                <w:noProof/>
                <w:sz w:val="40"/>
                <w:szCs w:val="40"/>
                <w:lang w:val="en-US"/>
              </w:rPr>
              <w:t>46</w:t>
            </w:r>
            <w:r>
              <w:rPr>
                <w:sz w:val="40"/>
                <w:szCs w:val="40"/>
              </w:rPr>
              <w:t xml:space="preserve">   </w:t>
            </w:r>
          </w:p>
          <w:p w14:paraId="4E268DCC" w14:textId="77777777" w:rsidR="00B13FB3" w:rsidRPr="00011F62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81AB908" w14:textId="77777777" w:rsidR="00B13FB3" w:rsidRPr="00EA31FC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1A3BCF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1A3BCF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F4C2A3F" w14:textId="77777777" w:rsidR="00B13FB3" w:rsidRPr="00F77BEB" w:rsidRDefault="00B13FB3" w:rsidP="00B13FB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3727D2A5" w14:textId="1417C779" w:rsidR="00B13FB3" w:rsidRDefault="00B13FB3" w:rsidP="00B13FB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DC8D2D8" w14:textId="77777777" w:rsidR="00B13FB3" w:rsidRPr="00761336" w:rsidRDefault="00B13FB3" w:rsidP="00B13FB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A3BCF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2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A3BCF">
              <w:rPr>
                <w:noProof/>
                <w:sz w:val="32"/>
                <w:szCs w:val="32"/>
              </w:rPr>
              <w:t>TATAG B.WIBOWO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C4D6635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056F2DE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55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>;</w:t>
            </w:r>
          </w:p>
          <w:p w14:paraId="52B012FA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17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1A3BCF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47D4E30D" w14:textId="77777777" w:rsidR="00B13FB3" w:rsidRPr="00011F62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D174895" w14:textId="77777777" w:rsidR="00B13FB3" w:rsidRPr="00EA31FC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1A3BCF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1A3BCF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1485453" w14:textId="77777777" w:rsidR="00B13FB3" w:rsidRPr="00BC0084" w:rsidRDefault="00B13FB3" w:rsidP="00B13FB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B13FB3" w:rsidRPr="00E44650" w14:paraId="1AB4587D" w14:textId="77777777" w:rsidTr="00B13FB3">
        <w:tc>
          <w:tcPr>
            <w:tcW w:w="5556" w:type="dxa"/>
          </w:tcPr>
          <w:p w14:paraId="74392D49" w14:textId="77777777" w:rsidR="00B13FB3" w:rsidRDefault="00B13FB3" w:rsidP="00B13FB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08B515D" w14:textId="77777777" w:rsidR="00B13FB3" w:rsidRPr="00761336" w:rsidRDefault="00B13FB3" w:rsidP="00B13FB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A3BCF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2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A3BCF">
              <w:rPr>
                <w:noProof/>
                <w:sz w:val="32"/>
                <w:szCs w:val="32"/>
              </w:rPr>
              <w:t>A.WAHYU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BBD42C4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6B714D8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>;</w:t>
            </w:r>
          </w:p>
          <w:p w14:paraId="68A792C9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16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1A3BCF">
              <w:rPr>
                <w:noProof/>
                <w:sz w:val="40"/>
                <w:szCs w:val="40"/>
                <w:lang w:val="en-US"/>
              </w:rPr>
              <w:t>41</w:t>
            </w:r>
            <w:r>
              <w:rPr>
                <w:sz w:val="40"/>
                <w:szCs w:val="40"/>
              </w:rPr>
              <w:t xml:space="preserve">   </w:t>
            </w:r>
          </w:p>
          <w:p w14:paraId="7FB70DA5" w14:textId="77777777" w:rsidR="00B13FB3" w:rsidRPr="00011F62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C9370F9" w14:textId="77777777" w:rsidR="00B13FB3" w:rsidRPr="00EA31FC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1A3BCF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1A3BCF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86526C7" w14:textId="77777777" w:rsidR="00B13FB3" w:rsidRPr="00F77BEB" w:rsidRDefault="00B13FB3" w:rsidP="00B13FB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11BF4F6C" w14:textId="57FDA30E" w:rsidR="00B13FB3" w:rsidRDefault="00B13FB3" w:rsidP="00B13FB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356AB36" w14:textId="77777777" w:rsidR="00B13FB3" w:rsidRPr="00761336" w:rsidRDefault="00B13FB3" w:rsidP="00B13FB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A3BCF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2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A3BCF">
              <w:rPr>
                <w:noProof/>
                <w:sz w:val="32"/>
                <w:szCs w:val="32"/>
              </w:rPr>
              <w:t>YOHANES A.P.d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EF333AC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3122D78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>;</w:t>
            </w:r>
          </w:p>
          <w:p w14:paraId="5B672238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1A3BCF">
              <w:rPr>
                <w:noProof/>
                <w:sz w:val="40"/>
                <w:szCs w:val="40"/>
                <w:lang w:val="en-US"/>
              </w:rPr>
              <w:t>43</w:t>
            </w:r>
            <w:r>
              <w:rPr>
                <w:sz w:val="40"/>
                <w:szCs w:val="40"/>
              </w:rPr>
              <w:t xml:space="preserve">    </w:t>
            </w:r>
          </w:p>
          <w:p w14:paraId="1E989F14" w14:textId="77777777" w:rsidR="00B13FB3" w:rsidRPr="00011F62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01B88D9" w14:textId="77777777" w:rsidR="00B13FB3" w:rsidRPr="00EA31FC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1A3BCF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1A3BCF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B5DCAB8" w14:textId="77777777" w:rsidR="00B13FB3" w:rsidRPr="00BC0084" w:rsidRDefault="00B13FB3" w:rsidP="00B13FB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B13FB3" w:rsidRPr="00E44650" w14:paraId="76CD03BD" w14:textId="77777777" w:rsidTr="00B13FB3">
        <w:tc>
          <w:tcPr>
            <w:tcW w:w="5556" w:type="dxa"/>
          </w:tcPr>
          <w:p w14:paraId="2F61C804" w14:textId="77777777" w:rsidR="00B13FB3" w:rsidRDefault="00B13FB3" w:rsidP="00B13FB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54306D6" w14:textId="77777777" w:rsidR="00B13FB3" w:rsidRPr="00761336" w:rsidRDefault="00B13FB3" w:rsidP="00B13FB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A3BCF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3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A3BCF">
              <w:rPr>
                <w:noProof/>
                <w:sz w:val="32"/>
                <w:szCs w:val="32"/>
              </w:rPr>
              <w:t>I KETUT D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76A213A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D896D9D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>;</w:t>
            </w:r>
          </w:p>
          <w:p w14:paraId="6C3ED4B5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1A3BCF">
              <w:rPr>
                <w:noProof/>
                <w:sz w:val="40"/>
                <w:szCs w:val="40"/>
                <w:lang w:val="en-US"/>
              </w:rPr>
              <w:t>41</w:t>
            </w:r>
            <w:r>
              <w:rPr>
                <w:sz w:val="40"/>
                <w:szCs w:val="40"/>
              </w:rPr>
              <w:t xml:space="preserve">   </w:t>
            </w:r>
          </w:p>
          <w:p w14:paraId="41731831" w14:textId="77777777" w:rsidR="00B13FB3" w:rsidRPr="00011F62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773F420" w14:textId="77777777" w:rsidR="00B13FB3" w:rsidRPr="00EA31FC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1A3BCF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1A3BCF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E7C118D" w14:textId="77777777" w:rsidR="00B13FB3" w:rsidRPr="00F77BEB" w:rsidRDefault="00B13FB3" w:rsidP="00B13FB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13B37EA4" w14:textId="1B8D8034" w:rsidR="00B13FB3" w:rsidRDefault="00B13FB3" w:rsidP="00B13FB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80E1B23" w14:textId="77777777" w:rsidR="00B13FB3" w:rsidRPr="00761336" w:rsidRDefault="00B13FB3" w:rsidP="00B13FB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A3BCF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2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A3BCF">
              <w:rPr>
                <w:noProof/>
                <w:sz w:val="32"/>
                <w:szCs w:val="32"/>
              </w:rPr>
              <w:t>TEGUH P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0340B73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7A7E64F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52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>;</w:t>
            </w:r>
          </w:p>
          <w:p w14:paraId="2F3B52FF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25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1A3BCF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 </w:t>
            </w:r>
          </w:p>
          <w:p w14:paraId="11EBD0E3" w14:textId="77777777" w:rsidR="00B13FB3" w:rsidRPr="00011F62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EB95C8C" w14:textId="77777777" w:rsidR="00B13FB3" w:rsidRPr="00EA31FC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1A3BCF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1A3BCF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82036A8" w14:textId="77777777" w:rsidR="00B13FB3" w:rsidRPr="00BC0084" w:rsidRDefault="00B13FB3" w:rsidP="00B13FB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B13FB3" w:rsidRPr="00E44650" w14:paraId="10792384" w14:textId="77777777" w:rsidTr="00B13FB3">
        <w:tc>
          <w:tcPr>
            <w:tcW w:w="5556" w:type="dxa"/>
          </w:tcPr>
          <w:p w14:paraId="36697825" w14:textId="77777777" w:rsidR="00B13FB3" w:rsidRDefault="00B13FB3" w:rsidP="00B13FB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732FB7C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9E687EE" w14:textId="77777777" w:rsidR="00B13FB3" w:rsidRPr="00011F62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4868EB0" w14:textId="77777777" w:rsidR="00B13FB3" w:rsidRPr="00F77BEB" w:rsidRDefault="00B13FB3" w:rsidP="00B13FB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3215696A" w14:textId="18BA0CB7" w:rsidR="00B13FB3" w:rsidRDefault="00B13FB3" w:rsidP="00B13FB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A79D5CE" w14:textId="77777777" w:rsidR="00B13FB3" w:rsidRPr="00761336" w:rsidRDefault="00B13FB3" w:rsidP="00B13FB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A3BCF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3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A3BCF">
              <w:rPr>
                <w:noProof/>
                <w:sz w:val="32"/>
                <w:szCs w:val="32"/>
              </w:rPr>
              <w:t>RANDIK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F0C38EC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2F07D98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95</w:t>
            </w:r>
            <w:r>
              <w:rPr>
                <w:sz w:val="40"/>
                <w:szCs w:val="40"/>
              </w:rPr>
              <w:t>;</w:t>
            </w:r>
          </w:p>
          <w:p w14:paraId="5F0EEB1C" w14:textId="77777777" w:rsidR="00B13FB3" w:rsidRDefault="00B13FB3" w:rsidP="00B13FB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A3BCF">
              <w:rPr>
                <w:noProof/>
                <w:sz w:val="40"/>
                <w:szCs w:val="40"/>
              </w:rPr>
              <w:t>85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1A3BCF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1A3BCF">
              <w:rPr>
                <w:noProof/>
                <w:sz w:val="40"/>
                <w:szCs w:val="40"/>
                <w:lang w:val="en-US"/>
              </w:rPr>
              <w:t>39</w:t>
            </w:r>
            <w:r>
              <w:rPr>
                <w:sz w:val="40"/>
                <w:szCs w:val="40"/>
              </w:rPr>
              <w:t xml:space="preserve">    </w:t>
            </w:r>
          </w:p>
          <w:p w14:paraId="5A5E8889" w14:textId="77777777" w:rsidR="00B13FB3" w:rsidRPr="00011F62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7A8C7CF" w14:textId="77777777" w:rsidR="00B13FB3" w:rsidRPr="00EA31FC" w:rsidRDefault="00B13FB3" w:rsidP="00B13FB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1A3BCF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1A3BCF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1063A73" w14:textId="77777777" w:rsidR="00B13FB3" w:rsidRPr="00BC0084" w:rsidRDefault="00B13FB3" w:rsidP="00B13FB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</w:tbl>
    <w:p w14:paraId="12542AF0" w14:textId="77777777" w:rsidR="00B13FB3" w:rsidRDefault="00B13FB3"/>
    <w:sectPr w:rsidR="00B13FB3" w:rsidSect="006B3E53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F62"/>
    <w:rsid w:val="00027B35"/>
    <w:rsid w:val="00060F18"/>
    <w:rsid w:val="0010552E"/>
    <w:rsid w:val="00147D12"/>
    <w:rsid w:val="001B64A8"/>
    <w:rsid w:val="001C4C3F"/>
    <w:rsid w:val="00260760"/>
    <w:rsid w:val="002D58FE"/>
    <w:rsid w:val="002E0836"/>
    <w:rsid w:val="002F034C"/>
    <w:rsid w:val="002F23A4"/>
    <w:rsid w:val="002F31B8"/>
    <w:rsid w:val="002F6184"/>
    <w:rsid w:val="00371336"/>
    <w:rsid w:val="003872A9"/>
    <w:rsid w:val="003B3267"/>
    <w:rsid w:val="0040691C"/>
    <w:rsid w:val="00433C59"/>
    <w:rsid w:val="004642CD"/>
    <w:rsid w:val="00494F2D"/>
    <w:rsid w:val="00496980"/>
    <w:rsid w:val="004D3584"/>
    <w:rsid w:val="00504EA7"/>
    <w:rsid w:val="00535879"/>
    <w:rsid w:val="0056351B"/>
    <w:rsid w:val="00581047"/>
    <w:rsid w:val="005F063A"/>
    <w:rsid w:val="00676C52"/>
    <w:rsid w:val="006A7A29"/>
    <w:rsid w:val="006B3E53"/>
    <w:rsid w:val="006E5F0D"/>
    <w:rsid w:val="007012FF"/>
    <w:rsid w:val="0073319B"/>
    <w:rsid w:val="00761336"/>
    <w:rsid w:val="0077538B"/>
    <w:rsid w:val="007965CA"/>
    <w:rsid w:val="007A2FB3"/>
    <w:rsid w:val="007A5A66"/>
    <w:rsid w:val="00823208"/>
    <w:rsid w:val="00830911"/>
    <w:rsid w:val="008629FF"/>
    <w:rsid w:val="00895387"/>
    <w:rsid w:val="008A3F91"/>
    <w:rsid w:val="0090230A"/>
    <w:rsid w:val="00902B7F"/>
    <w:rsid w:val="0092200F"/>
    <w:rsid w:val="00955AF6"/>
    <w:rsid w:val="009624F8"/>
    <w:rsid w:val="0097413B"/>
    <w:rsid w:val="009A5903"/>
    <w:rsid w:val="009B285F"/>
    <w:rsid w:val="009D13D3"/>
    <w:rsid w:val="009F0803"/>
    <w:rsid w:val="00A47BA5"/>
    <w:rsid w:val="00A67F3D"/>
    <w:rsid w:val="00AA7A1F"/>
    <w:rsid w:val="00AD2521"/>
    <w:rsid w:val="00AD4F70"/>
    <w:rsid w:val="00B13FB3"/>
    <w:rsid w:val="00B21489"/>
    <w:rsid w:val="00B5087C"/>
    <w:rsid w:val="00BB6A2E"/>
    <w:rsid w:val="00BC0084"/>
    <w:rsid w:val="00BD7D26"/>
    <w:rsid w:val="00BF7798"/>
    <w:rsid w:val="00C13D3B"/>
    <w:rsid w:val="00C8590C"/>
    <w:rsid w:val="00CB7C86"/>
    <w:rsid w:val="00D77EF2"/>
    <w:rsid w:val="00DA1F44"/>
    <w:rsid w:val="00DB7603"/>
    <w:rsid w:val="00DD1F29"/>
    <w:rsid w:val="00E721DC"/>
    <w:rsid w:val="00EA31FC"/>
    <w:rsid w:val="00EB0AE5"/>
    <w:rsid w:val="00EB22C3"/>
    <w:rsid w:val="00F1086D"/>
    <w:rsid w:val="00F3611B"/>
    <w:rsid w:val="00F77BEB"/>
    <w:rsid w:val="00FA1728"/>
    <w:rsid w:val="00FA74C3"/>
    <w:rsid w:val="00FC72EF"/>
    <w:rsid w:val="00FE5753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FE2D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BDFF-FF65-46A9-8AA2-A39215F6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y</dc:creator>
  <cp:lastModifiedBy>Dedy Hariadi</cp:lastModifiedBy>
  <cp:revision>1</cp:revision>
  <cp:lastPrinted>2021-01-09T00:52:00Z</cp:lastPrinted>
  <dcterms:created xsi:type="dcterms:W3CDTF">2021-01-09T00:52:00Z</dcterms:created>
  <dcterms:modified xsi:type="dcterms:W3CDTF">2021-01-09T00:53:00Z</dcterms:modified>
</cp:coreProperties>
</file>